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pprove Ticket</w:t>
      </w:r>
    </w:p>
    <w:p>
      <w:r>
        <w:t>Approves a submitted ticke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ickets/:guid/approv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approve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No approve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Ticket is not submitted ye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c63ff706-85bc-44e3-9acd-24a0628da1fb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